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umentacja próbek na analizy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 xml:space="preserve">C </w:t>
      </w:r>
    </w:p>
    <w:tbl>
      <w:tblPr>
        <w:tblStyle w:val="7"/>
        <w:tblW w:w="90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969"/>
        <w:gridCol w:w="16"/>
        <w:gridCol w:w="551"/>
        <w:gridCol w:w="39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BADC9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BADC9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próbki</w:t>
            </w:r>
          </w:p>
        </w:tc>
        <w:tc>
          <w:tcPr>
            <w:tcW w:w="567" w:type="dxa"/>
            <w:gridSpan w:val="2"/>
            <w:shd w:val="clear" w:color="auto" w:fill="BADC9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BADC9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próbk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pl-PL"/>
              </w:rPr>
            </w:pPr>
            <w:r>
              <w:rPr>
                <w:rFonts w:hint="default" w:ascii="Times New Roman" w:hAnsi="Times New Roman" w:cs="Times New Roman"/>
                <w:lang w:val="pl-PL"/>
              </w:rPr>
              <w:t>1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hint="default" w:ascii="Czcionka tekstu podstawowego" w:hAnsi="Czcionka tekstu podstawowego" w:cs="Calibri"/>
                <w:bCs/>
                <w:color w:val="000000"/>
                <w:lang w:val="pl-PL"/>
              </w:rPr>
            </w:pPr>
            <w:r>
              <w:rPr>
                <w:rFonts w:hint="default" w:ascii="Czcionka tekstu podstawowego" w:hAnsi="Czcionka tekstu podstawowego" w:cs="Calibri"/>
                <w:bCs/>
                <w:color w:val="000000"/>
                <w:lang w:val="pl-PL"/>
              </w:rPr>
              <w:t>31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pl-PL"/>
              </w:rPr>
            </w:pPr>
            <w:r>
              <w:rPr>
                <w:rFonts w:hint="default" w:ascii="Times New Roman" w:hAnsi="Times New Roman" w:cs="Times New Roman"/>
                <w:lang w:val="pl-PL"/>
              </w:rPr>
              <w:t>2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Czcionka tekstu podstawowego" w:hAnsi="Czcionka tekstu podstawowego" w:cs="Calibri"/>
                <w:bCs/>
                <w:color w:val="000000"/>
                <w:lang w:val="pl-PL"/>
              </w:rPr>
            </w:pPr>
            <w:r>
              <w:rPr>
                <w:rFonts w:hint="default" w:ascii="Czcionka tekstu podstawowego" w:hAnsi="Czcionka tekstu podstawowego" w:cs="Calibri"/>
                <w:bCs/>
                <w:color w:val="000000"/>
                <w:lang w:val="pl-PL"/>
              </w:rPr>
              <w:t>32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pl-PL"/>
              </w:rPr>
            </w:pPr>
            <w:r>
              <w:rPr>
                <w:rFonts w:hint="default" w:ascii="Times New Roman" w:hAnsi="Times New Roman" w:cs="Times New Roman"/>
                <w:lang w:val="pl-PL"/>
              </w:rPr>
              <w:t>3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hint="default" w:ascii="Czcionka tekstu podstawowego" w:hAnsi="Czcionka tekstu podstawowego" w:cs="Calibri"/>
                <w:bCs/>
                <w:color w:val="000000"/>
                <w:lang w:val="pl-PL"/>
              </w:rPr>
            </w:pPr>
            <w:r>
              <w:rPr>
                <w:rFonts w:hint="default" w:ascii="Czcionka tekstu podstawowego" w:hAnsi="Czcionka tekstu podstawowego" w:cs="Calibri"/>
                <w:bCs/>
                <w:color w:val="000000"/>
                <w:lang w:val="pl-PL"/>
              </w:rPr>
              <w:t>33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Czcionka tekstu podstawowego" w:hAnsi="Czcionka tekstu podstawowego" w:cs="Calibri"/>
                <w:bCs/>
                <w:color w:val="000000"/>
                <w:lang w:val="pl-PL"/>
              </w:rPr>
              <w:t>34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35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36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37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8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38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9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39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4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1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41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2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42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3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43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4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44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5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45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6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46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7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47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8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48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9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49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5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1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51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2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52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3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53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4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54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5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55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6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56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7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57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8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58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9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59</w:t>
            </w:r>
          </w:p>
        </w:tc>
        <w:tc>
          <w:tcPr>
            <w:tcW w:w="3969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3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60</w:t>
            </w:r>
          </w:p>
        </w:tc>
        <w:tc>
          <w:tcPr>
            <w:tcW w:w="39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5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St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519" w:type="dxa"/>
            <w:gridSpan w:val="3"/>
            <w:tcBorders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Próbki w magazynie</w:t>
            </w:r>
          </w:p>
        </w:tc>
        <w:tc>
          <w:tcPr>
            <w:tcW w:w="4520" w:type="dxa"/>
            <w:gridSpan w:val="2"/>
            <w:tcBorders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Próbki usunięte z magazynu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podpis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właściciela próbe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                                                                 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417" w:bottom="1417" w:left="1417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zcionka tekstu podstawoweg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-1417"/>
      <w:rPr>
        <w:rFonts w:hint="default"/>
        <w:lang w:val="pl-PL"/>
      </w:rPr>
    </w:pPr>
    <w:r>
      <w:rPr>
        <w:rFonts w:hint="default"/>
        <w:lang w:val="pl-PL"/>
      </w:rPr>
      <w:drawing>
        <wp:inline distT="0" distB="0" distL="114300" distR="114300">
          <wp:extent cx="7656830" cy="1358265"/>
          <wp:effectExtent l="0" t="0" r="1270" b="13335"/>
          <wp:docPr id="2" name="Obraz 2" descr="papier labora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pier laboratori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6830" cy="135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-1417"/>
      <w:rPr>
        <w:rFonts w:hint="default"/>
        <w:lang w:val="pl-PL"/>
      </w:rPr>
    </w:pPr>
    <w:r>
      <w:rPr>
        <w:rFonts w:hint="default"/>
        <w:lang w:val="pl-PL"/>
      </w:rPr>
      <w:drawing>
        <wp:inline distT="0" distB="0" distL="114300" distR="114300">
          <wp:extent cx="7559040" cy="1626235"/>
          <wp:effectExtent l="0" t="0" r="3810" b="12065"/>
          <wp:docPr id="1" name="Obraz 1" descr="papier labora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pier laboratori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62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6A10"/>
    <w:rsid w:val="00133A8B"/>
    <w:rsid w:val="001604D7"/>
    <w:rsid w:val="001E3648"/>
    <w:rsid w:val="00204258"/>
    <w:rsid w:val="002775E1"/>
    <w:rsid w:val="0047521A"/>
    <w:rsid w:val="004C20B0"/>
    <w:rsid w:val="00503762"/>
    <w:rsid w:val="0068616E"/>
    <w:rsid w:val="006A0555"/>
    <w:rsid w:val="00746CE0"/>
    <w:rsid w:val="00796A10"/>
    <w:rsid w:val="007B6E9C"/>
    <w:rsid w:val="008115A7"/>
    <w:rsid w:val="008775F5"/>
    <w:rsid w:val="00892F23"/>
    <w:rsid w:val="008C2375"/>
    <w:rsid w:val="008F05BB"/>
    <w:rsid w:val="00925C1F"/>
    <w:rsid w:val="00B77AAC"/>
    <w:rsid w:val="00B96C1D"/>
    <w:rsid w:val="00C4513D"/>
    <w:rsid w:val="00C60968"/>
    <w:rsid w:val="00D14FFC"/>
    <w:rsid w:val="00DA1821"/>
    <w:rsid w:val="00E42CAE"/>
    <w:rsid w:val="00E46504"/>
    <w:rsid w:val="00E7578B"/>
    <w:rsid w:val="00F004FE"/>
    <w:rsid w:val="00F239C5"/>
    <w:rsid w:val="00F339BA"/>
    <w:rsid w:val="38B929B1"/>
    <w:rsid w:val="57FC4F3B"/>
    <w:rsid w:val="61D72BE7"/>
    <w:rsid w:val="62491D19"/>
    <w:rsid w:val="6255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8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Nagłówek Znak"/>
    <w:basedOn w:val="5"/>
    <w:link w:val="4"/>
    <w:semiHidden/>
    <w:qFormat/>
    <w:uiPriority w:val="99"/>
  </w:style>
  <w:style w:type="character" w:customStyle="1" w:styleId="9">
    <w:name w:val="Stopka Znak"/>
    <w:basedOn w:val="5"/>
    <w:link w:val="3"/>
    <w:semiHidden/>
    <w:qFormat/>
    <w:uiPriority w:val="99"/>
  </w:style>
  <w:style w:type="character" w:customStyle="1" w:styleId="10">
    <w:name w:val="Tekst dymka Znak"/>
    <w:basedOn w:val="5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357F2-44A3-487B-9CCA-E8954928BF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21:24:00Z</dcterms:created>
  <dc:creator>PAWEŁ</dc:creator>
  <cp:lastModifiedBy>google1592291804</cp:lastModifiedBy>
  <dcterms:modified xsi:type="dcterms:W3CDTF">2020-07-01T17:45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